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F228D48" w:rsidR="00DB165C" w:rsidRDefault="0009406E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Libčeves, okres Louny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95E404E" w:rsidR="00DB165C" w:rsidRDefault="0009406E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814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1D17636D" w:rsidR="00485D07" w:rsidRDefault="0009406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12B4D3E2" w:rsidR="00485D07" w:rsidRDefault="0009406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3767DC25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2D69301F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26754AD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6C27" w14:textId="77777777" w:rsidR="00A66FC6" w:rsidRDefault="00A66FC6" w:rsidP="00CE3205">
      <w:r>
        <w:separator/>
      </w:r>
    </w:p>
  </w:endnote>
  <w:endnote w:type="continuationSeparator" w:id="0">
    <w:p w14:paraId="10CB9EF0" w14:textId="77777777" w:rsidR="00A66FC6" w:rsidRDefault="00A66FC6" w:rsidP="00CE3205">
      <w:r>
        <w:continuationSeparator/>
      </w:r>
    </w:p>
  </w:endnote>
  <w:endnote w:type="continuationNotice" w:id="1">
    <w:p w14:paraId="18D78F7A" w14:textId="77777777" w:rsidR="00A66FC6" w:rsidRDefault="00A66F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9B9B" w14:textId="77777777" w:rsidR="00A66FC6" w:rsidRDefault="00A66FC6" w:rsidP="00CE3205">
      <w:r>
        <w:separator/>
      </w:r>
    </w:p>
  </w:footnote>
  <w:footnote w:type="continuationSeparator" w:id="0">
    <w:p w14:paraId="1F009DC5" w14:textId="77777777" w:rsidR="00A66FC6" w:rsidRDefault="00A66FC6" w:rsidP="00CE3205">
      <w:r>
        <w:continuationSeparator/>
      </w:r>
    </w:p>
  </w:footnote>
  <w:footnote w:type="continuationNotice" w:id="1">
    <w:p w14:paraId="2D0E685C" w14:textId="77777777" w:rsidR="00A66FC6" w:rsidRDefault="00A66FC6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66FC6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06:00Z</dcterms:created>
  <dcterms:modified xsi:type="dcterms:W3CDTF">2023-06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